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4506" w14:textId="041BE801" w:rsidR="009C06F4" w:rsidRPr="006B5740" w:rsidRDefault="009C06F4" w:rsidP="006B5740">
      <w:pPr>
        <w:pStyle w:val="Bezodstpw"/>
      </w:pPr>
      <w:r w:rsidRPr="009C06F4">
        <w:t xml:space="preserve">UMOWA </w:t>
      </w:r>
    </w:p>
    <w:p w14:paraId="0DAAD79E" w14:textId="77777777" w:rsidR="00CC2C86" w:rsidRPr="009C06F4" w:rsidRDefault="00CC2C86" w:rsidP="00547158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697D3C92" w:rsidR="00294787" w:rsidRPr="0074214F" w:rsidRDefault="00325E25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szkolem,</w:t>
      </w:r>
      <w:r w:rsidR="00857FC8">
        <w:rPr>
          <w:rFonts w:ascii="Cambria" w:hAnsi="Cambria"/>
          <w:sz w:val="22"/>
          <w:szCs w:val="22"/>
        </w:rPr>
        <w:t xml:space="preserve">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CF4707">
        <w:rPr>
          <w:rFonts w:ascii="Cambria" w:hAnsi="Cambria"/>
          <w:sz w:val="22"/>
          <w:szCs w:val="22"/>
        </w:rPr>
        <w:t>" z siedzibą przy ulicy…………………………………………………….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 w:rsidR="00857FC8">
        <w:rPr>
          <w:rFonts w:ascii="Cambria" w:hAnsi="Cambria"/>
          <w:sz w:val="22"/>
          <w:szCs w:val="22"/>
        </w:rPr>
        <w:t xml:space="preserve">Monikę </w:t>
      </w:r>
      <w:proofErr w:type="spellStart"/>
      <w:r w:rsidR="00857FC8">
        <w:rPr>
          <w:rFonts w:ascii="Cambria" w:hAnsi="Cambria"/>
          <w:sz w:val="22"/>
          <w:szCs w:val="22"/>
        </w:rPr>
        <w:t>Hartman</w:t>
      </w:r>
      <w:proofErr w:type="spellEnd"/>
    </w:p>
    <w:p w14:paraId="59B47CD2" w14:textId="132521C4" w:rsidR="009C06F4" w:rsidRPr="0074214F" w:rsidRDefault="00294787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proofErr w:type="spellStart"/>
      <w:r w:rsidR="00325E25">
        <w:rPr>
          <w:rFonts w:ascii="Cambria" w:hAnsi="Cambria"/>
          <w:b/>
          <w:bCs/>
          <w:sz w:val="22"/>
          <w:szCs w:val="22"/>
        </w:rPr>
        <w:t>Pzedszkolem</w:t>
      </w:r>
      <w:proofErr w:type="spellEnd"/>
      <w:r w:rsidR="00857FC8">
        <w:rPr>
          <w:rFonts w:ascii="Cambria" w:hAnsi="Cambria"/>
          <w:b/>
          <w:bCs/>
          <w:sz w:val="22"/>
          <w:szCs w:val="22"/>
        </w:rPr>
        <w:t xml:space="preserve"> „MALI GIGANCI”</w:t>
      </w:r>
    </w:p>
    <w:p w14:paraId="7C256F0F" w14:textId="77777777" w:rsidR="003769EA" w:rsidRPr="0074214F" w:rsidRDefault="003769EA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1C841ACD" w:rsidR="00294787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325E25">
        <w:rPr>
          <w:rFonts w:ascii="Cambria" w:hAnsi="Cambria"/>
          <w:sz w:val="22"/>
          <w:szCs w:val="22"/>
        </w:rPr>
        <w:t>Przedszkol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4A973E8A" w:rsidR="00294787" w:rsidRPr="0074214F" w:rsidRDefault="009C06F4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</w:t>
      </w:r>
      <w:r w:rsidR="007F7040">
        <w:rPr>
          <w:rFonts w:ascii="Cambria" w:hAnsi="Cambria"/>
          <w:b/>
          <w:sz w:val="22"/>
          <w:szCs w:val="22"/>
        </w:rPr>
        <w:t>…………</w:t>
      </w:r>
      <w:r w:rsidR="00EB3818">
        <w:rPr>
          <w:rFonts w:ascii="Cambria" w:hAnsi="Cambria"/>
          <w:b/>
          <w:sz w:val="22"/>
          <w:szCs w:val="22"/>
        </w:rPr>
        <w:t>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62183C2D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</w:t>
      </w:r>
      <w:r w:rsidR="00325E25">
        <w:rPr>
          <w:rFonts w:asciiTheme="minorHAnsi" w:hAnsiTheme="minorHAnsi" w:cstheme="minorHAnsi"/>
          <w:bCs/>
          <w:color w:val="auto"/>
        </w:rPr>
        <w:t>Przedszkolem</w:t>
      </w:r>
      <w:r w:rsidRPr="00B253D2">
        <w:rPr>
          <w:rFonts w:asciiTheme="minorHAnsi" w:hAnsiTheme="minorHAnsi" w:cstheme="minorHAnsi"/>
          <w:bCs/>
          <w:color w:val="auto"/>
        </w:rPr>
        <w:t xml:space="preserve">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14B2AF81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="00325E25">
        <w:rPr>
          <w:rFonts w:asciiTheme="minorHAnsi" w:hAnsiTheme="minorHAnsi" w:cstheme="minorHAnsi"/>
          <w:bCs/>
          <w:u w:val="single"/>
        </w:rPr>
        <w:t>Przedszkole</w:t>
      </w:r>
      <w:r w:rsidRPr="00B253D2">
        <w:rPr>
          <w:rFonts w:asciiTheme="minorHAnsi" w:hAnsiTheme="minorHAnsi" w:cstheme="minorHAnsi"/>
          <w:bCs/>
          <w:u w:val="single"/>
        </w:rPr>
        <w:t xml:space="preserve">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44B2A13" w14:textId="2B6C4B37" w:rsidR="00E365A0" w:rsidRDefault="00B253D2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2D09B2B9" w14:textId="77777777" w:rsidR="00326EA3" w:rsidRDefault="00326EA3" w:rsidP="006B5740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1133419B" w14:textId="77777777" w:rsidR="009C06F4" w:rsidRPr="0074214F" w:rsidRDefault="002E1CD2" w:rsidP="00547158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lastRenderedPageBreak/>
        <w:t>§ 2</w:t>
      </w:r>
    </w:p>
    <w:p w14:paraId="7668945F" w14:textId="47B8E084" w:rsidR="009C06F4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6E990101" w14:textId="2C622B2B" w:rsidR="00325E25" w:rsidRDefault="00325E25" w:rsidP="00325E25">
      <w:r>
        <w:t xml:space="preserve">a) realizacji celów i zadań określonych w ustawie o systemie oświaty i przepisach wydanych na jej          podstawie;                                                                                                                                                                            b) zapewnienia dziecku bezpieczeństwa w czasie pobytu w przedszkolu;                                                                  c) sprawowania opieki nad dzieckiem w sposób dostosowany do jego wieku i potrzeb rozwojowych; d) wspomagania wychowawczej roli rodziny;                                                                                                                      e) stworzenia odpowiednich warunków do realizacji podstawy programowej wychowania przedszkolnego zgodnej z obowiązującymi przepisami. </w:t>
      </w:r>
    </w:p>
    <w:p w14:paraId="4D1EECC8" w14:textId="2AFB9A28" w:rsidR="00325E25" w:rsidRDefault="00325E25" w:rsidP="00325E25">
      <w:r>
        <w:t xml:space="preserve">2.  Zasady i zakres świadczonych usług, a także funkcjonowania przedszkola określa statut.  </w:t>
      </w:r>
    </w:p>
    <w:p w14:paraId="56610B44" w14:textId="58A257B2" w:rsidR="00F00461" w:rsidRPr="00325E25" w:rsidRDefault="00D82F8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</w:t>
      </w:r>
      <w:r w:rsidR="00885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w których przedszkole jest nieczynne</w:t>
      </w: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Wigilia i Sylwester.</w:t>
      </w:r>
    </w:p>
    <w:p w14:paraId="63FA078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02681D2B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325E25">
        <w:rPr>
          <w:rFonts w:asciiTheme="minorHAnsi" w:hAnsiTheme="minorHAnsi" w:cstheme="minorHAnsi"/>
          <w:sz w:val="22"/>
          <w:szCs w:val="22"/>
        </w:rPr>
        <w:t>Przedszkola.</w:t>
      </w:r>
    </w:p>
    <w:p w14:paraId="121DD71D" w14:textId="7BEB31E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325E25">
        <w:rPr>
          <w:rFonts w:asciiTheme="minorHAnsi" w:hAnsiTheme="minorHAnsi" w:cstheme="minorHAnsi"/>
          <w:sz w:val="22"/>
          <w:szCs w:val="22"/>
        </w:rPr>
        <w:t>Przedszkol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5C2607F3" w:rsidR="0012036E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 Przedszkolem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25AA87AC" w14:textId="28D547D5" w:rsidR="00857FC8" w:rsidRDefault="00B01D8A" w:rsidP="00547158">
      <w:pPr>
        <w:jc w:val="both"/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</w:t>
      </w:r>
      <w:r w:rsidR="00325E25">
        <w:rPr>
          <w:rFonts w:cstheme="minorHAnsi"/>
        </w:rPr>
        <w:t>Przedszkola</w:t>
      </w:r>
      <w:r w:rsidR="00857FC8">
        <w:rPr>
          <w:rFonts w:cstheme="minorHAnsi"/>
        </w:rPr>
        <w:t xml:space="preserve">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>i</w:t>
      </w:r>
    </w:p>
    <w:p w14:paraId="1A239F56" w14:textId="6E03C80F" w:rsidR="00B01D8A" w:rsidRDefault="00857FC8" w:rsidP="00547158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857FC8">
        <w:rPr>
          <w:rFonts w:cstheme="minorHAnsi"/>
          <w:b/>
        </w:rPr>
        <w:t>200 PLN</w:t>
      </w:r>
    </w:p>
    <w:p w14:paraId="221ED1ED" w14:textId="14B4ED7F" w:rsidR="00EB3818" w:rsidRPr="00857FC8" w:rsidRDefault="00EB3818" w:rsidP="0054715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 Opłata administracyjna na kolejny rok  szkolny w </w:t>
      </w:r>
      <w:r w:rsidR="00325E25">
        <w:rPr>
          <w:rFonts w:cstheme="minorHAnsi"/>
          <w:b/>
        </w:rPr>
        <w:t>Przedszkolu</w:t>
      </w:r>
      <w:r>
        <w:rPr>
          <w:rFonts w:cstheme="minorHAnsi"/>
          <w:b/>
        </w:rPr>
        <w:t xml:space="preserve"> wynosi 100 zł</w:t>
      </w:r>
      <w:r w:rsidR="00547158">
        <w:rPr>
          <w:rFonts w:cstheme="minorHAnsi"/>
          <w:b/>
        </w:rPr>
        <w:t xml:space="preserve">  (płatna w miesiącu wrześniu).</w:t>
      </w:r>
    </w:p>
    <w:p w14:paraId="63A47584" w14:textId="77777777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368EE68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dbierania dziecka ze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5556AA51" w:rsidR="00B253D2" w:rsidRDefault="001462E2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Za wywiązanie się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z obowiązków będzie również prowadzenie zajęć</w:t>
      </w:r>
      <w:r w:rsidR="00123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dydaktycznych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u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, jak również z wystąpieniem siły wyższej</w:t>
      </w:r>
    </w:p>
    <w:p w14:paraId="025FEB97" w14:textId="566ADF30" w:rsidR="00607CD8" w:rsidRDefault="004F0A09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zedszkole </w:t>
      </w: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obiera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60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D01244E" w14:textId="0FDAA572" w:rsidR="00326EA3" w:rsidRDefault="00326EA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209C979" w14:textId="77777777" w:rsidR="00326EA3" w:rsidRPr="001462E2" w:rsidRDefault="00326EA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8DFBC9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4</w:t>
      </w:r>
    </w:p>
    <w:p w14:paraId="1A528BA7" w14:textId="082CFDC8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607CD8">
        <w:rPr>
          <w:rFonts w:asciiTheme="minorHAnsi" w:hAnsiTheme="minorHAnsi" w:cstheme="minorHAnsi"/>
          <w:sz w:val="22"/>
          <w:szCs w:val="22"/>
        </w:rPr>
        <w:t>Przedszkol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2783BA72" w14:textId="6270A43A" w:rsidR="00607CD8" w:rsidRDefault="00607CD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*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zesne) </w:t>
      </w:r>
      <w:r w:rsidR="002A71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</w:t>
      </w:r>
      <w:r w:rsidR="00E76E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k szkolny 2021/2022 wynosi </w:t>
      </w:r>
      <w:r w:rsidR="00377633">
        <w:rPr>
          <w:rFonts w:asciiTheme="minorHAnsi" w:hAnsiTheme="minorHAnsi" w:cstheme="minorHAnsi"/>
          <w:b/>
          <w:color w:val="auto"/>
          <w:sz w:val="22"/>
          <w:szCs w:val="22"/>
        </w:rPr>
        <w:t>35</w:t>
      </w: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2"/>
          <w:szCs w:val="22"/>
        </w:rPr>
        <w:t>0 zł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36BF7F8" w14:textId="351E8CC3" w:rsidR="0089125F" w:rsidRPr="00607CD8" w:rsidRDefault="00607CD8" w:rsidP="00547158">
      <w:pPr>
        <w:pStyle w:val="Default"/>
        <w:spacing w:line="360" w:lineRule="auto"/>
        <w:jc w:val="both"/>
        <w:rPr>
          <w:b/>
        </w:rPr>
      </w:pP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zienna o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płat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yżywienie (4 posiłki dziennie)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wynosi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0 zł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liczane w przypadku zgłoszenia w systemie </w:t>
      </w:r>
      <w:proofErr w:type="spellStart"/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KidsUp</w:t>
      </w:r>
      <w:proofErr w:type="spellEnd"/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nieobecności dziecka</w:t>
      </w:r>
      <w:r w:rsidR="001207DE"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9625299" w14:textId="281E5080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sz w:val="22"/>
          <w:szCs w:val="22"/>
        </w:rPr>
        <w:t xml:space="preserve">* </w:t>
      </w:r>
      <w:r w:rsidRPr="00326EA3">
        <w:rPr>
          <w:b/>
          <w:i/>
          <w:iCs/>
          <w:sz w:val="22"/>
          <w:szCs w:val="22"/>
          <w:u w:val="single"/>
        </w:rPr>
        <w:t xml:space="preserve">O zmianie wysokości opłat w danym roku szkolnym lub kalendarzowym </w:t>
      </w:r>
      <w:r w:rsidR="00E365A0" w:rsidRPr="00326EA3">
        <w:rPr>
          <w:b/>
          <w:i/>
          <w:iCs/>
          <w:sz w:val="22"/>
          <w:szCs w:val="22"/>
          <w:u w:val="single"/>
        </w:rPr>
        <w:t xml:space="preserve">Przedszkole </w:t>
      </w:r>
      <w:r w:rsidRPr="00326EA3">
        <w:rPr>
          <w:b/>
          <w:i/>
          <w:iCs/>
          <w:sz w:val="22"/>
          <w:szCs w:val="22"/>
          <w:u w:val="single"/>
        </w:rPr>
        <w:t xml:space="preserve"> informuje rodziców co najmniej 1 miesiąc wcześniej.</w:t>
      </w:r>
      <w:r w:rsidR="007F7040" w:rsidRPr="00326EA3">
        <w:rPr>
          <w:b/>
          <w:i/>
          <w:iCs/>
          <w:sz w:val="22"/>
          <w:szCs w:val="22"/>
          <w:u w:val="single"/>
        </w:rPr>
        <w:t xml:space="preserve"> Akceptacja nowych  warunków umowy następuje poprzez złożenie podpisu na aneksie do umowy.</w:t>
      </w:r>
    </w:p>
    <w:p w14:paraId="75FE1506" w14:textId="3EA908F5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i/>
          <w:iCs/>
          <w:sz w:val="22"/>
          <w:szCs w:val="22"/>
          <w:u w:val="single"/>
        </w:rPr>
        <w:t>Rodzic ma prawo odstąpienia od umowy z zachowaniem umownego czasu wypowiedzenia zawartego w umowie.</w:t>
      </w:r>
    </w:p>
    <w:p w14:paraId="4014D496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A38000C" w:rsidR="00F47F09" w:rsidRPr="0074214F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uregulować przelewem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atą spełnienia świadczenia pieniężnego jest data wpływu kwoty na rachunek bankowy: </w:t>
      </w:r>
    </w:p>
    <w:p w14:paraId="13E373EE" w14:textId="77777777" w:rsidR="00B01D8A" w:rsidRPr="00E365A0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1462E2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r konta: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62-1160-2202-0000-0003-4497-1846  </w:t>
      </w: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</w:p>
    <w:p w14:paraId="7A389801" w14:textId="71DF1A7E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F704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ależy podać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mię i nazwisko dziecka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, 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iesiąc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oraz nazwę grupy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03949C" w14:textId="5D5FE906" w:rsidR="00405237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E365A0">
        <w:rPr>
          <w:rFonts w:asciiTheme="minorHAnsi" w:hAnsiTheme="minorHAnsi" w:cstheme="minorHAnsi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7D9698D2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DF1C8A2" w14:textId="7AADBB26" w:rsidR="00325E25" w:rsidRPr="00325E25" w:rsidRDefault="00E365A0" w:rsidP="00325E2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531095AA" w:rsidR="009C06F4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4A87C7" w14:textId="75F1A98C" w:rsidR="00325E25" w:rsidRPr="00E365A0" w:rsidRDefault="00325E25" w:rsidP="00E365A0">
      <w:r>
        <w:t xml:space="preserve">d) nieprzestrzeganie przez Rodziców statutu Przedszkola,      </w:t>
      </w:r>
    </w:p>
    <w:p w14:paraId="3792C5FA" w14:textId="180CD418" w:rsidR="009C06F4" w:rsidRDefault="006D33C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26EA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F3160D4" w14:textId="0C7C34FC" w:rsidR="00326EA3" w:rsidRPr="00326EA3" w:rsidRDefault="00326EA3" w:rsidP="00547158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53246F" w14:textId="14096750" w:rsidR="00326EA3" w:rsidRDefault="009C06F4" w:rsidP="00326EA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ą umową obowiązują przepisy Kodeksu Cywilnego. </w:t>
      </w:r>
    </w:p>
    <w:p w14:paraId="744E13F8" w14:textId="77777777" w:rsidR="00326EA3" w:rsidRPr="00326EA3" w:rsidRDefault="00326EA3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9618A" w14:textId="2BE6FFD4" w:rsidR="001462E2" w:rsidRPr="0074214F" w:rsidRDefault="00F07510" w:rsidP="005471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 xml:space="preserve">…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78D0BC44" w14:textId="7AD36A8B" w:rsidR="00123F37" w:rsidRDefault="009C06F4" w:rsidP="006B5740">
      <w:pPr>
        <w:pStyle w:val="Default"/>
        <w:jc w:val="both"/>
        <w:rPr>
          <w:rFonts w:cstheme="minorHAnsi"/>
          <w:b/>
          <w:bCs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6B5740">
        <w:rPr>
          <w:rFonts w:asciiTheme="minorHAnsi" w:hAnsiTheme="minorHAnsi" w:cstheme="minorHAnsi"/>
          <w:color w:val="auto"/>
          <w:sz w:val="22"/>
          <w:szCs w:val="22"/>
        </w:rPr>
        <w:t xml:space="preserve"> Przedszkol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26EA3">
        <w:rPr>
          <w:rFonts w:cstheme="minorHAnsi"/>
          <w:b/>
          <w:bCs/>
        </w:rPr>
        <w:t xml:space="preserve">* </w:t>
      </w:r>
    </w:p>
    <w:p w14:paraId="0615BEE4" w14:textId="46D0EB31" w:rsidR="009B5214" w:rsidRPr="006B5740" w:rsidRDefault="009C06F4" w:rsidP="006B57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6EA3">
        <w:rPr>
          <w:rFonts w:cstheme="minorHAnsi"/>
          <w:b/>
          <w:bCs/>
        </w:rPr>
        <w:t xml:space="preserve">O zmianie miejsca zamieszkania i zameldowania dziecka Rodzic/Prawny Opiekun jest zobowiązany powiadomić </w:t>
      </w:r>
      <w:r w:rsidR="00CC2C86" w:rsidRPr="00326EA3">
        <w:rPr>
          <w:rFonts w:cstheme="minorHAnsi"/>
          <w:b/>
          <w:bCs/>
        </w:rPr>
        <w:t>placówkę</w:t>
      </w:r>
      <w:r w:rsidRPr="00326EA3">
        <w:rPr>
          <w:rFonts w:cstheme="minorHAnsi"/>
          <w:b/>
          <w:bCs/>
        </w:rPr>
        <w:t xml:space="preserve"> w ciągu 7 dni. Za niestosowanie się do powyższego Rodzic/Prawny Opiekun ponosi odpowiedzialność prawną.</w:t>
      </w:r>
    </w:p>
    <w:sectPr w:rsidR="009B5214" w:rsidRPr="006B5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7192A" w14:textId="77777777" w:rsidR="009A1088" w:rsidRDefault="009A1088" w:rsidP="00294787">
      <w:pPr>
        <w:spacing w:after="0" w:line="240" w:lineRule="auto"/>
      </w:pPr>
      <w:r>
        <w:separator/>
      </w:r>
    </w:p>
  </w:endnote>
  <w:endnote w:type="continuationSeparator" w:id="0">
    <w:p w14:paraId="632FD14F" w14:textId="77777777" w:rsidR="009A1088" w:rsidRDefault="009A1088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3C235" w14:textId="77777777" w:rsidR="009A1088" w:rsidRDefault="009A1088" w:rsidP="00294787">
      <w:pPr>
        <w:spacing w:after="0" w:line="240" w:lineRule="auto"/>
      </w:pPr>
      <w:r>
        <w:separator/>
      </w:r>
    </w:p>
  </w:footnote>
  <w:footnote w:type="continuationSeparator" w:id="0">
    <w:p w14:paraId="5DED245E" w14:textId="77777777" w:rsidR="009A1088" w:rsidRDefault="009A1088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2B7"/>
    <w:multiLevelType w:val="hybridMultilevel"/>
    <w:tmpl w:val="62C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54AC"/>
    <w:multiLevelType w:val="hybridMultilevel"/>
    <w:tmpl w:val="E33C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628FF"/>
    <w:multiLevelType w:val="hybridMultilevel"/>
    <w:tmpl w:val="E500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4"/>
    <w:rsid w:val="0001394C"/>
    <w:rsid w:val="00091388"/>
    <w:rsid w:val="00093D63"/>
    <w:rsid w:val="000D1FC6"/>
    <w:rsid w:val="000F50A8"/>
    <w:rsid w:val="00114688"/>
    <w:rsid w:val="0012036E"/>
    <w:rsid w:val="001207DE"/>
    <w:rsid w:val="00123F37"/>
    <w:rsid w:val="00124D56"/>
    <w:rsid w:val="001462E2"/>
    <w:rsid w:val="001874AC"/>
    <w:rsid w:val="00204144"/>
    <w:rsid w:val="002073B1"/>
    <w:rsid w:val="0021542F"/>
    <w:rsid w:val="00232E0E"/>
    <w:rsid w:val="00235EEC"/>
    <w:rsid w:val="00241415"/>
    <w:rsid w:val="00270906"/>
    <w:rsid w:val="00294787"/>
    <w:rsid w:val="002A7154"/>
    <w:rsid w:val="002E1CD2"/>
    <w:rsid w:val="002E462E"/>
    <w:rsid w:val="0030003D"/>
    <w:rsid w:val="00311B55"/>
    <w:rsid w:val="00325E25"/>
    <w:rsid w:val="00326EA3"/>
    <w:rsid w:val="00353DC9"/>
    <w:rsid w:val="003769EA"/>
    <w:rsid w:val="00377633"/>
    <w:rsid w:val="003B2328"/>
    <w:rsid w:val="003B36CC"/>
    <w:rsid w:val="003B5D5D"/>
    <w:rsid w:val="003E0FFC"/>
    <w:rsid w:val="003E6119"/>
    <w:rsid w:val="00405237"/>
    <w:rsid w:val="00431379"/>
    <w:rsid w:val="00435AA1"/>
    <w:rsid w:val="00467BE5"/>
    <w:rsid w:val="0047413A"/>
    <w:rsid w:val="00484807"/>
    <w:rsid w:val="004F0A09"/>
    <w:rsid w:val="00504D31"/>
    <w:rsid w:val="00545D46"/>
    <w:rsid w:val="00547158"/>
    <w:rsid w:val="0055096F"/>
    <w:rsid w:val="00561725"/>
    <w:rsid w:val="0059750B"/>
    <w:rsid w:val="005C1550"/>
    <w:rsid w:val="00607CD8"/>
    <w:rsid w:val="00621F62"/>
    <w:rsid w:val="00685389"/>
    <w:rsid w:val="006B5740"/>
    <w:rsid w:val="006B6C2F"/>
    <w:rsid w:val="006D33C4"/>
    <w:rsid w:val="0071173A"/>
    <w:rsid w:val="00722BF9"/>
    <w:rsid w:val="0074214F"/>
    <w:rsid w:val="007829A3"/>
    <w:rsid w:val="007F7040"/>
    <w:rsid w:val="0080563C"/>
    <w:rsid w:val="00846146"/>
    <w:rsid w:val="00857FC8"/>
    <w:rsid w:val="0088537B"/>
    <w:rsid w:val="0089125F"/>
    <w:rsid w:val="008A1D11"/>
    <w:rsid w:val="008E2C84"/>
    <w:rsid w:val="0094177D"/>
    <w:rsid w:val="009655D5"/>
    <w:rsid w:val="00965D70"/>
    <w:rsid w:val="009A1088"/>
    <w:rsid w:val="009B5214"/>
    <w:rsid w:val="009B6663"/>
    <w:rsid w:val="009C06F4"/>
    <w:rsid w:val="00A37D3F"/>
    <w:rsid w:val="00A46E69"/>
    <w:rsid w:val="00A569E7"/>
    <w:rsid w:val="00AA3505"/>
    <w:rsid w:val="00AD54F9"/>
    <w:rsid w:val="00B01D8A"/>
    <w:rsid w:val="00B052AE"/>
    <w:rsid w:val="00B253D2"/>
    <w:rsid w:val="00B72B87"/>
    <w:rsid w:val="00B96279"/>
    <w:rsid w:val="00BF0A6D"/>
    <w:rsid w:val="00C14024"/>
    <w:rsid w:val="00C41731"/>
    <w:rsid w:val="00C87606"/>
    <w:rsid w:val="00CB7FA7"/>
    <w:rsid w:val="00CC2C86"/>
    <w:rsid w:val="00CE6750"/>
    <w:rsid w:val="00CF4707"/>
    <w:rsid w:val="00D82F83"/>
    <w:rsid w:val="00D92D30"/>
    <w:rsid w:val="00D972BB"/>
    <w:rsid w:val="00E04B09"/>
    <w:rsid w:val="00E062C7"/>
    <w:rsid w:val="00E24FBE"/>
    <w:rsid w:val="00E365A0"/>
    <w:rsid w:val="00E76EDF"/>
    <w:rsid w:val="00EB3818"/>
    <w:rsid w:val="00ED64C3"/>
    <w:rsid w:val="00F00461"/>
    <w:rsid w:val="00F07510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E7CD-665B-407D-933F-D93427F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Monika</cp:lastModifiedBy>
  <cp:revision>7</cp:revision>
  <cp:lastPrinted>2021-03-03T07:43:00Z</cp:lastPrinted>
  <dcterms:created xsi:type="dcterms:W3CDTF">2020-09-14T13:25:00Z</dcterms:created>
  <dcterms:modified xsi:type="dcterms:W3CDTF">2021-08-30T14:45:00Z</dcterms:modified>
</cp:coreProperties>
</file>